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C7" w:rsidRDefault="008D58C7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75D3C" w:rsidRDefault="00675D3C" w:rsidP="00B33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5D3C" w:rsidRP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интернатуры</w:t>
      </w:r>
      <w:r w:rsidR="00B33A5F">
        <w:rPr>
          <w:rFonts w:ascii="Times New Roman" w:hAnsi="Times New Roman" w:cs="Times New Roman"/>
          <w:sz w:val="28"/>
          <w:szCs w:val="28"/>
        </w:rPr>
        <w:t xml:space="preserve"> </w:t>
      </w:r>
      <w:r w:rsidR="00B33A5F" w:rsidRPr="00B33A5F">
        <w:rPr>
          <w:rFonts w:ascii="Times New Roman" w:hAnsi="Times New Roman" w:cs="Times New Roman"/>
          <w:sz w:val="28"/>
          <w:szCs w:val="28"/>
        </w:rPr>
        <w:t>«Акушерство и гинекология»</w:t>
      </w:r>
    </w:p>
    <w:p w:rsidR="00B33A5F" w:rsidRDefault="00B33A5F" w:rsidP="00C83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675D3C" w:rsidRDefault="00675D3C" w:rsidP="00C8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B33A5F" w:rsidRPr="00841D75" w:rsidTr="00B33A5F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5F" w:rsidRPr="00D1606C" w:rsidRDefault="00B33A5F" w:rsidP="00B33A5F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B33A5F" w:rsidRPr="00841D75" w:rsidTr="00B33A5F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F" w:rsidRPr="00D1606C" w:rsidRDefault="00B33A5F" w:rsidP="00D1606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B33A5F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B33A5F" w:rsidRPr="00D1606C" w:rsidRDefault="00B33A5F" w:rsidP="00B33A5F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5F" w:rsidRPr="00D1606C" w:rsidRDefault="00B33A5F" w:rsidP="00D1606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BE6F65" w:rsidTr="003A79B0">
        <w:trPr>
          <w:trHeight w:val="19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5F" w:rsidRPr="00BE6F6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F65">
              <w:rPr>
                <w:rFonts w:eastAsia="Calibri"/>
                <w:sz w:val="26"/>
                <w:szCs w:val="26"/>
              </w:rPr>
              <w:t>Акушерство</w:t>
            </w: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both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 xml:space="preserve">Наложение кругового подслизистого </w:t>
            </w:r>
            <w:r w:rsidRPr="00D1606C">
              <w:rPr>
                <w:rFonts w:eastAsia="Calibri"/>
                <w:bCs/>
                <w:sz w:val="26"/>
                <w:szCs w:val="26"/>
              </w:rPr>
              <w:t xml:space="preserve">шва </w:t>
            </w:r>
            <w:r w:rsidRPr="00D1606C">
              <w:rPr>
                <w:rFonts w:eastAsia="Calibri"/>
                <w:sz w:val="26"/>
                <w:szCs w:val="26"/>
              </w:rPr>
              <w:t xml:space="preserve">на шейку </w:t>
            </w:r>
            <w:r w:rsidRPr="00D1606C">
              <w:rPr>
                <w:rFonts w:eastAsia="Calibri"/>
                <w:bCs/>
                <w:sz w:val="26"/>
                <w:szCs w:val="26"/>
              </w:rPr>
              <w:t xml:space="preserve">матки </w:t>
            </w:r>
            <w:r w:rsidRPr="00D1606C">
              <w:rPr>
                <w:rFonts w:eastAsia="Calibri"/>
                <w:sz w:val="26"/>
                <w:szCs w:val="26"/>
              </w:rPr>
              <w:t xml:space="preserve">при </w:t>
            </w:r>
            <w:proofErr w:type="spellStart"/>
            <w:r w:rsidRPr="00D1606C">
              <w:rPr>
                <w:rFonts w:eastAsia="Calibri"/>
                <w:sz w:val="26"/>
                <w:szCs w:val="26"/>
              </w:rPr>
              <w:t>истмико</w:t>
            </w:r>
            <w:proofErr w:type="spellEnd"/>
            <w:r w:rsidRPr="00D1606C">
              <w:rPr>
                <w:rFonts w:eastAsia="Calibri"/>
                <w:sz w:val="26"/>
                <w:szCs w:val="26"/>
              </w:rPr>
              <w:t>-цервикальной недостаточности (круговой ш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3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1606C">
              <w:rPr>
                <w:rFonts w:eastAsia="Calibri"/>
                <w:sz w:val="26"/>
                <w:szCs w:val="26"/>
              </w:rPr>
              <w:t>Амниоскоп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D1606C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D1606C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BE6F65" w:rsidTr="003A79B0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BE6F65" w:rsidRDefault="00B33A5F" w:rsidP="00D1606C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F65">
              <w:rPr>
                <w:rFonts w:eastAsia="Calibri"/>
                <w:sz w:val="26"/>
                <w:szCs w:val="26"/>
              </w:rPr>
              <w:t>Гинекология</w:t>
            </w: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Прерывание беременности поздних сроков (до 22 недель берем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3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proofErr w:type="spellStart"/>
            <w:r w:rsidRPr="00841D75">
              <w:rPr>
                <w:sz w:val="26"/>
                <w:szCs w:val="26"/>
              </w:rPr>
              <w:t>Гистеросальпинг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 xml:space="preserve">Диагностическая </w:t>
            </w:r>
            <w:proofErr w:type="spellStart"/>
            <w:r w:rsidRPr="00841D75">
              <w:rPr>
                <w:sz w:val="26"/>
                <w:szCs w:val="26"/>
              </w:rPr>
              <w:t>гистероскоп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33A5F" w:rsidRPr="00841D75" w:rsidTr="00B33A5F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both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Участие в операциях, выполняемых влагалищным досту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A5F" w:rsidRPr="00841D75" w:rsidRDefault="00B33A5F" w:rsidP="00B33A5F">
            <w:pPr>
              <w:jc w:val="center"/>
              <w:rPr>
                <w:sz w:val="26"/>
                <w:szCs w:val="26"/>
              </w:rPr>
            </w:pPr>
            <w:r w:rsidRPr="00841D75">
              <w:rPr>
                <w:sz w:val="26"/>
                <w:szCs w:val="26"/>
              </w:rPr>
              <w:t>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5F" w:rsidRPr="00841D75" w:rsidRDefault="00B33A5F" w:rsidP="00B33A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73434" w:rsidRDefault="00873434" w:rsidP="00C83E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AEA" w:rsidRPr="00A25AEA" w:rsidRDefault="00A25AEA" w:rsidP="00A25A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 w:rsidR="00D326BA"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="00D326BA"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33A5F" w:rsidRPr="00841D75" w:rsidRDefault="00B33A5F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841D75">
        <w:rPr>
          <w:rFonts w:ascii="Times New Roman" w:hAnsi="Times New Roman" w:cs="Times New Roman"/>
          <w:sz w:val="28"/>
          <w:szCs w:val="28"/>
        </w:rPr>
        <w:t>___</w:t>
      </w:r>
    </w:p>
    <w:p w:rsidR="00B33A5F" w:rsidRDefault="00B33A5F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="00841D75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841D75"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sectPr w:rsidR="00B33A5F" w:rsidSect="00EC2E0B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C3" w:rsidRDefault="002975C3" w:rsidP="009612EF">
      <w:pPr>
        <w:spacing w:after="0" w:line="240" w:lineRule="auto"/>
      </w:pPr>
      <w:r>
        <w:separator/>
      </w:r>
    </w:p>
  </w:endnote>
  <w:endnote w:type="continuationSeparator" w:id="0">
    <w:p w:rsidR="002975C3" w:rsidRDefault="002975C3" w:rsidP="009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C3" w:rsidRDefault="002975C3" w:rsidP="009612EF">
      <w:pPr>
        <w:spacing w:after="0" w:line="240" w:lineRule="auto"/>
      </w:pPr>
      <w:r>
        <w:separator/>
      </w:r>
    </w:p>
  </w:footnote>
  <w:footnote w:type="continuationSeparator" w:id="0">
    <w:p w:rsidR="002975C3" w:rsidRDefault="002975C3" w:rsidP="009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59841780"/>
      <w:docPartObj>
        <w:docPartGallery w:val="Page Numbers (Top of Page)"/>
        <w:docPartUnique/>
      </w:docPartObj>
    </w:sdtPr>
    <w:sdtEndPr/>
    <w:sdtContent>
      <w:p w:rsidR="00EC2E0B" w:rsidRPr="00EC2E0B" w:rsidRDefault="00EC2E0B" w:rsidP="00EC2E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8C7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0B" w:rsidRPr="00AC26CB" w:rsidRDefault="00EC2E0B" w:rsidP="00AC26C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A15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D6E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456"/>
    <w:multiLevelType w:val="hybridMultilevel"/>
    <w:tmpl w:val="5C1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AC"/>
    <w:rsid w:val="00000172"/>
    <w:rsid w:val="00022587"/>
    <w:rsid w:val="00033510"/>
    <w:rsid w:val="000419D4"/>
    <w:rsid w:val="000510C7"/>
    <w:rsid w:val="00052F6A"/>
    <w:rsid w:val="00053E59"/>
    <w:rsid w:val="00064E9C"/>
    <w:rsid w:val="00065FEA"/>
    <w:rsid w:val="00066550"/>
    <w:rsid w:val="00080612"/>
    <w:rsid w:val="0008608F"/>
    <w:rsid w:val="00096F53"/>
    <w:rsid w:val="000D370D"/>
    <w:rsid w:val="000F3CE6"/>
    <w:rsid w:val="000F3DDC"/>
    <w:rsid w:val="00100E9E"/>
    <w:rsid w:val="00107C7F"/>
    <w:rsid w:val="001136BD"/>
    <w:rsid w:val="00125D33"/>
    <w:rsid w:val="0013282E"/>
    <w:rsid w:val="00136FA5"/>
    <w:rsid w:val="001752B8"/>
    <w:rsid w:val="00197282"/>
    <w:rsid w:val="001A514C"/>
    <w:rsid w:val="001B7A90"/>
    <w:rsid w:val="001D605C"/>
    <w:rsid w:val="001F0FDA"/>
    <w:rsid w:val="001F3BCE"/>
    <w:rsid w:val="001F57EC"/>
    <w:rsid w:val="002048B2"/>
    <w:rsid w:val="00207598"/>
    <w:rsid w:val="002236EE"/>
    <w:rsid w:val="0023137F"/>
    <w:rsid w:val="0024004A"/>
    <w:rsid w:val="00240FF7"/>
    <w:rsid w:val="00243B2E"/>
    <w:rsid w:val="00272324"/>
    <w:rsid w:val="002975C3"/>
    <w:rsid w:val="002B1261"/>
    <w:rsid w:val="002B19D2"/>
    <w:rsid w:val="002C0C56"/>
    <w:rsid w:val="002C6245"/>
    <w:rsid w:val="002D343D"/>
    <w:rsid w:val="002D50FA"/>
    <w:rsid w:val="002F6C0C"/>
    <w:rsid w:val="003078DD"/>
    <w:rsid w:val="003124D5"/>
    <w:rsid w:val="00314F28"/>
    <w:rsid w:val="0031500A"/>
    <w:rsid w:val="00316AA1"/>
    <w:rsid w:val="00323005"/>
    <w:rsid w:val="0032381A"/>
    <w:rsid w:val="00343B6B"/>
    <w:rsid w:val="00350488"/>
    <w:rsid w:val="00374649"/>
    <w:rsid w:val="003A697C"/>
    <w:rsid w:val="003A79B0"/>
    <w:rsid w:val="003B39BF"/>
    <w:rsid w:val="003B594A"/>
    <w:rsid w:val="003D76AB"/>
    <w:rsid w:val="00404D46"/>
    <w:rsid w:val="0042207B"/>
    <w:rsid w:val="004511C2"/>
    <w:rsid w:val="00470897"/>
    <w:rsid w:val="00474862"/>
    <w:rsid w:val="00475B2F"/>
    <w:rsid w:val="004835A7"/>
    <w:rsid w:val="004918DE"/>
    <w:rsid w:val="004A5127"/>
    <w:rsid w:val="004A6A45"/>
    <w:rsid w:val="004A73CE"/>
    <w:rsid w:val="004B3567"/>
    <w:rsid w:val="004C5F67"/>
    <w:rsid w:val="004D146D"/>
    <w:rsid w:val="004D75FC"/>
    <w:rsid w:val="004F0B2D"/>
    <w:rsid w:val="00506F83"/>
    <w:rsid w:val="00527B62"/>
    <w:rsid w:val="0056207A"/>
    <w:rsid w:val="00574137"/>
    <w:rsid w:val="00596BFB"/>
    <w:rsid w:val="005C1FF0"/>
    <w:rsid w:val="005C2F9A"/>
    <w:rsid w:val="005D5FE2"/>
    <w:rsid w:val="0061539D"/>
    <w:rsid w:val="00637BF8"/>
    <w:rsid w:val="0064700E"/>
    <w:rsid w:val="00672FF5"/>
    <w:rsid w:val="00673863"/>
    <w:rsid w:val="00675D3C"/>
    <w:rsid w:val="00680945"/>
    <w:rsid w:val="00687DB4"/>
    <w:rsid w:val="00697A39"/>
    <w:rsid w:val="006A4A91"/>
    <w:rsid w:val="006F3E51"/>
    <w:rsid w:val="007048C3"/>
    <w:rsid w:val="0073165D"/>
    <w:rsid w:val="0074506A"/>
    <w:rsid w:val="00747B60"/>
    <w:rsid w:val="00760BF4"/>
    <w:rsid w:val="00787778"/>
    <w:rsid w:val="007A6386"/>
    <w:rsid w:val="007F65BF"/>
    <w:rsid w:val="00822D60"/>
    <w:rsid w:val="00827B74"/>
    <w:rsid w:val="008414D4"/>
    <w:rsid w:val="00841D75"/>
    <w:rsid w:val="00863A62"/>
    <w:rsid w:val="00873434"/>
    <w:rsid w:val="008849C5"/>
    <w:rsid w:val="00890C00"/>
    <w:rsid w:val="0089134C"/>
    <w:rsid w:val="008A3303"/>
    <w:rsid w:val="008C33C9"/>
    <w:rsid w:val="008C3FA0"/>
    <w:rsid w:val="008C52A7"/>
    <w:rsid w:val="008D58C7"/>
    <w:rsid w:val="008E4D8B"/>
    <w:rsid w:val="008F7FC3"/>
    <w:rsid w:val="00925AEA"/>
    <w:rsid w:val="009612EF"/>
    <w:rsid w:val="0096584A"/>
    <w:rsid w:val="00973BF5"/>
    <w:rsid w:val="00982640"/>
    <w:rsid w:val="00992594"/>
    <w:rsid w:val="00996660"/>
    <w:rsid w:val="009972FF"/>
    <w:rsid w:val="009A2183"/>
    <w:rsid w:val="009B08BB"/>
    <w:rsid w:val="009F0798"/>
    <w:rsid w:val="009F55CB"/>
    <w:rsid w:val="00A11AFC"/>
    <w:rsid w:val="00A11EC2"/>
    <w:rsid w:val="00A2202E"/>
    <w:rsid w:val="00A25AEA"/>
    <w:rsid w:val="00A678AC"/>
    <w:rsid w:val="00A76EB4"/>
    <w:rsid w:val="00A86C02"/>
    <w:rsid w:val="00AA2BA9"/>
    <w:rsid w:val="00AB0F2D"/>
    <w:rsid w:val="00AB7287"/>
    <w:rsid w:val="00AC15C3"/>
    <w:rsid w:val="00AC26CB"/>
    <w:rsid w:val="00AD14F7"/>
    <w:rsid w:val="00AD2368"/>
    <w:rsid w:val="00AF1708"/>
    <w:rsid w:val="00B058E5"/>
    <w:rsid w:val="00B0740F"/>
    <w:rsid w:val="00B10034"/>
    <w:rsid w:val="00B26E22"/>
    <w:rsid w:val="00B312C8"/>
    <w:rsid w:val="00B33A5F"/>
    <w:rsid w:val="00B423FC"/>
    <w:rsid w:val="00B42F64"/>
    <w:rsid w:val="00B56374"/>
    <w:rsid w:val="00B73C6A"/>
    <w:rsid w:val="00B764E6"/>
    <w:rsid w:val="00B82FC4"/>
    <w:rsid w:val="00B847AE"/>
    <w:rsid w:val="00B8606C"/>
    <w:rsid w:val="00B92386"/>
    <w:rsid w:val="00B96C94"/>
    <w:rsid w:val="00BA6670"/>
    <w:rsid w:val="00BB4A26"/>
    <w:rsid w:val="00BB50E9"/>
    <w:rsid w:val="00BB676A"/>
    <w:rsid w:val="00BC0D55"/>
    <w:rsid w:val="00BD2D9A"/>
    <w:rsid w:val="00BD5B7A"/>
    <w:rsid w:val="00BE6F65"/>
    <w:rsid w:val="00BF4B2C"/>
    <w:rsid w:val="00BF7206"/>
    <w:rsid w:val="00C16715"/>
    <w:rsid w:val="00C37899"/>
    <w:rsid w:val="00C41A05"/>
    <w:rsid w:val="00C53395"/>
    <w:rsid w:val="00C559AC"/>
    <w:rsid w:val="00C64936"/>
    <w:rsid w:val="00C8229D"/>
    <w:rsid w:val="00C83EAC"/>
    <w:rsid w:val="00CA49D8"/>
    <w:rsid w:val="00CB3F82"/>
    <w:rsid w:val="00CC31B0"/>
    <w:rsid w:val="00CE3689"/>
    <w:rsid w:val="00CE373C"/>
    <w:rsid w:val="00D00E9D"/>
    <w:rsid w:val="00D1087A"/>
    <w:rsid w:val="00D1606C"/>
    <w:rsid w:val="00D326BA"/>
    <w:rsid w:val="00D34090"/>
    <w:rsid w:val="00D359F7"/>
    <w:rsid w:val="00D86E49"/>
    <w:rsid w:val="00D92C49"/>
    <w:rsid w:val="00DA2513"/>
    <w:rsid w:val="00DA5C67"/>
    <w:rsid w:val="00DC0A20"/>
    <w:rsid w:val="00E02D54"/>
    <w:rsid w:val="00E10A93"/>
    <w:rsid w:val="00E15251"/>
    <w:rsid w:val="00E317CD"/>
    <w:rsid w:val="00E367C6"/>
    <w:rsid w:val="00E479B2"/>
    <w:rsid w:val="00E841B5"/>
    <w:rsid w:val="00E85571"/>
    <w:rsid w:val="00E87D33"/>
    <w:rsid w:val="00EB74C0"/>
    <w:rsid w:val="00EC2E0B"/>
    <w:rsid w:val="00ED311B"/>
    <w:rsid w:val="00F05656"/>
    <w:rsid w:val="00F334FC"/>
    <w:rsid w:val="00F3390A"/>
    <w:rsid w:val="00F42EDB"/>
    <w:rsid w:val="00F55292"/>
    <w:rsid w:val="00F63A0C"/>
    <w:rsid w:val="00F6680E"/>
    <w:rsid w:val="00F70B6F"/>
    <w:rsid w:val="00F83456"/>
    <w:rsid w:val="00F936C3"/>
    <w:rsid w:val="00FC09E4"/>
    <w:rsid w:val="00FE0EC4"/>
    <w:rsid w:val="00FF3C6A"/>
    <w:rsid w:val="00FF65A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C0CF"/>
  <w15:docId w15:val="{23844247-606A-44A6-8120-B8A49757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2EF"/>
  </w:style>
  <w:style w:type="paragraph" w:styleId="a5">
    <w:name w:val="footer"/>
    <w:basedOn w:val="a"/>
    <w:link w:val="a6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2EF"/>
  </w:style>
  <w:style w:type="table" w:styleId="a7">
    <w:name w:val="Table Grid"/>
    <w:basedOn w:val="a1"/>
    <w:uiPriority w:val="39"/>
    <w:rsid w:val="00A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4F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160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4E6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EB7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BE6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8E4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E4D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59"/>
    <w:rsid w:val="002048B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20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20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202E"/>
    <w:rPr>
      <w:vertAlign w:val="superscript"/>
    </w:rPr>
  </w:style>
  <w:style w:type="paragraph" w:customStyle="1" w:styleId="Default">
    <w:name w:val="Default"/>
    <w:rsid w:val="004D7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1"/>
    <w:basedOn w:val="a1"/>
    <w:next w:val="a7"/>
    <w:uiPriority w:val="59"/>
    <w:rsid w:val="00E8557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A483-E2C0-440E-8795-6D316DF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ushko</dc:creator>
  <cp:lastModifiedBy>Клин_отдел</cp:lastModifiedBy>
  <cp:revision>3</cp:revision>
  <cp:lastPrinted>2023-07-14T11:52:00Z</cp:lastPrinted>
  <dcterms:created xsi:type="dcterms:W3CDTF">2025-10-14T10:44:00Z</dcterms:created>
  <dcterms:modified xsi:type="dcterms:W3CDTF">2025-10-14T10:45:00Z</dcterms:modified>
</cp:coreProperties>
</file>